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F12E" w14:textId="77777777" w:rsidR="0090245A" w:rsidRPr="00784BA1" w:rsidRDefault="0090245A">
      <w:pPr>
        <w:pStyle w:val="FrameContents"/>
        <w:spacing w:before="1" w:line="220" w:lineRule="auto"/>
        <w:rPr>
          <w:color w:val="000000"/>
        </w:rPr>
      </w:pPr>
    </w:p>
    <w:p w14:paraId="02B48C25" w14:textId="4A904CFB" w:rsidR="00BD51D4" w:rsidRPr="00D968B8" w:rsidRDefault="00BD51D4" w:rsidP="002F49FB">
      <w:pPr>
        <w:pStyle w:val="Corpodetexto"/>
        <w:spacing w:line="360" w:lineRule="auto"/>
        <w:ind w:left="142"/>
        <w:jc w:val="center"/>
      </w:pPr>
      <w:r w:rsidRPr="00D968B8">
        <w:t>ANEXO VI</w:t>
      </w:r>
    </w:p>
    <w:p w14:paraId="067E4B67" w14:textId="77777777" w:rsidR="00BD51D4" w:rsidRPr="00D968B8" w:rsidRDefault="00BD51D4" w:rsidP="00BD51D4">
      <w:pPr>
        <w:pStyle w:val="Ttulo2"/>
        <w:spacing w:line="360" w:lineRule="auto"/>
        <w:ind w:left="142"/>
        <w:jc w:val="center"/>
        <w:rPr>
          <w:b w:val="0"/>
          <w:bCs/>
          <w:sz w:val="22"/>
          <w:szCs w:val="22"/>
        </w:rPr>
      </w:pPr>
      <w:r w:rsidRPr="00D968B8">
        <w:rPr>
          <w:sz w:val="22"/>
          <w:szCs w:val="22"/>
        </w:rPr>
        <w:t>TABELA PARA ANÁLISE DO CURRÍCULO LATTES (MESTRADO)</w:t>
      </w:r>
    </w:p>
    <w:p w14:paraId="361F5229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6A9FBB05" w14:textId="77777777" w:rsidR="00BD51D4" w:rsidRPr="00D968B8" w:rsidRDefault="00BD51D4" w:rsidP="00BD51D4">
      <w:pPr>
        <w:ind w:left="142"/>
        <w:jc w:val="both"/>
      </w:pPr>
      <w:r w:rsidRPr="00D968B8">
        <w:t>Candidato/a: _____________________________________Documento de Identidade:_______________</w:t>
      </w:r>
    </w:p>
    <w:p w14:paraId="0CD69DA4" w14:textId="77777777" w:rsidR="00BD51D4" w:rsidRPr="00D968B8" w:rsidRDefault="00BD51D4" w:rsidP="00BD51D4">
      <w:pPr>
        <w:jc w:val="both"/>
      </w:pPr>
    </w:p>
    <w:p w14:paraId="206A427E" w14:textId="77777777" w:rsidR="00BD51D4" w:rsidRPr="00D968B8" w:rsidRDefault="00BD51D4" w:rsidP="00BD51D4">
      <w:pPr>
        <w:pStyle w:val="Ttulo2"/>
        <w:ind w:left="142"/>
        <w:jc w:val="both"/>
        <w:rPr>
          <w:b w:val="0"/>
          <w:bCs/>
          <w:sz w:val="22"/>
          <w:szCs w:val="22"/>
        </w:rPr>
      </w:pPr>
      <w:r w:rsidRPr="00D968B8">
        <w:rPr>
          <w:sz w:val="22"/>
          <w:szCs w:val="22"/>
        </w:rPr>
        <w:t>A – TITULAÇÃO (peso 04):</w:t>
      </w:r>
    </w:p>
    <w:p w14:paraId="2785B22B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4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5484"/>
        <w:gridCol w:w="1985"/>
        <w:gridCol w:w="1269"/>
      </w:tblGrid>
      <w:tr w:rsidR="00BD51D4" w:rsidRPr="00D968B8" w14:paraId="0447CD7A" w14:textId="77777777" w:rsidTr="00BB3DC3">
        <w:trPr>
          <w:trHeight w:hRule="exact" w:val="1523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4F10DFA8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ont.Max.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5561072C" w14:textId="77777777" w:rsidR="00BD51D4" w:rsidRPr="00D968B8" w:rsidRDefault="00BD51D4" w:rsidP="00BD51D4">
            <w:pPr>
              <w:pStyle w:val="TableParagraph"/>
              <w:spacing w:line="250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Formação</w:t>
            </w:r>
          </w:p>
          <w:p w14:paraId="065D0658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curso, Instituição e período no documento anexo (os critérios de</w:t>
            </w:r>
            <w:r w:rsidRPr="00D968B8">
              <w:rPr>
                <w:rFonts w:ascii="Times New Roman" w:eastAsia="Times New Roman" w:hAnsi="Times New Roman"/>
                <w:lang w:val="pt-BR"/>
              </w:rPr>
              <w:t xml:space="preserve"> </w:t>
            </w:r>
            <w:r w:rsidRPr="00D968B8">
              <w:rPr>
                <w:rFonts w:ascii="Times New Roman" w:hAnsi="Times New Roman"/>
                <w:lang w:val="pt-BR"/>
              </w:rPr>
              <w:t>avaliação neste item serão: pertinência em relação à área e à(s) linha(s) de pesquisa escolhida(s), defesa de monografia/dissertaçã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39C90BE7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70DA5DA7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72E9A4D0" w14:textId="77777777" w:rsidTr="00BB3DC3">
        <w:trPr>
          <w:trHeight w:hRule="exact" w:val="5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273E5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50955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édia do Histórico Escolar de Graduação em Ciências Sociais (sentido estrito) (em escala de 0 a 10), máximo de 10 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3E65B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9212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1D986FC" w14:textId="77777777" w:rsidTr="00BB3DC3">
        <w:trPr>
          <w:trHeight w:hRule="exact" w:val="612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C2FE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92E77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édia do Histórico Escolar de Graduação em áreas afins (em escala de 0 a 10), máximo de 10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5AC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66ED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0CA4F59" w14:textId="77777777" w:rsidTr="00BB3DC3">
        <w:trPr>
          <w:trHeight w:hRule="exact" w:val="51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592C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5CED7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Especialização em Ciências Sociais e áreas afins (máximo de uma especialização) valendo 10 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CF0A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8719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7519C339" w14:textId="77777777" w:rsidTr="00BB3DC3">
        <w:trPr>
          <w:trHeight w:hRule="exact" w:val="51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2EA97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E73DB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estrado em áreas afins (máximo de um Mestrado) valendo 10ponto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F599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D0F89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78635458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15A7B0E1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B – EXPERIÊNCIA PROFISSIONAL (peso 01):</w:t>
      </w:r>
    </w:p>
    <w:p w14:paraId="5D39536C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3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5564"/>
        <w:gridCol w:w="2008"/>
        <w:gridCol w:w="1063"/>
      </w:tblGrid>
      <w:tr w:rsidR="00BD51D4" w:rsidRPr="00D968B8" w14:paraId="1AFAE0C2" w14:textId="77777777" w:rsidTr="00BB3DC3">
        <w:trPr>
          <w:trHeight w:hRule="exact" w:val="1095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422C19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ont.Max.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4A2C16E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62E366A9" w14:textId="77777777" w:rsidR="00BD51D4" w:rsidRPr="00D968B8" w:rsidRDefault="00BD51D4" w:rsidP="00BD51D4">
            <w:pPr>
              <w:pStyle w:val="TableParagraph"/>
              <w:spacing w:line="251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período, local, função, envolvimento, etc. no documento anexo.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48E64918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458F068B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596E841A" w14:textId="77777777" w:rsidTr="00BB3DC3">
        <w:trPr>
          <w:trHeight w:hRule="exact" w:val="511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D3949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B71F3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Fundamental (2 pontos por ano, máximo de 5 anos)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F353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A6DAD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50D9395D" w14:textId="77777777" w:rsidTr="00BB3DC3">
        <w:trPr>
          <w:trHeight w:hRule="exact" w:val="514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EB5C1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FA4ED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Médio ou Superior em sociologia (2 pontos por ano, máximo de 5 anos)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6DCA9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BFA9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D68174D" w14:textId="77777777" w:rsidTr="00BB3DC3">
        <w:trPr>
          <w:trHeight w:hRule="exact" w:val="636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7BC7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B56B6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Médio ou Superior em áreas afins (2 pontos por semestre, máximo de 5 semestres)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A60A7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ACD0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35CCEBC" w14:textId="77777777" w:rsidTr="00BB3DC3">
        <w:trPr>
          <w:trHeight w:hRule="exact" w:val="766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2C0B0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E000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eastAsia="Times New Roman" w:hAnsi="Times New Roman"/>
                <w:lang w:val="pt-BR"/>
              </w:rPr>
              <w:t>Profissional em Sociologia (técnico em pesquisa, consultor, bolsista de apoio etc. (2 pontos por ano, máximo de 5 anos)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4575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4ABC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0A73E43B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1B076E6C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C – ATIVIDADES DE PESQUISA (peso 03):</w:t>
      </w:r>
    </w:p>
    <w:p w14:paraId="0723E78D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3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1"/>
        <w:gridCol w:w="5460"/>
        <w:gridCol w:w="1981"/>
        <w:gridCol w:w="1181"/>
      </w:tblGrid>
      <w:tr w:rsidR="00BD51D4" w:rsidRPr="00D968B8" w14:paraId="2B8E8463" w14:textId="77777777" w:rsidTr="00BB3DC3">
        <w:trPr>
          <w:trHeight w:hRule="exact" w:val="98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776B630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ont.Max.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37F81F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2E36AF4E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local, projeto, período, orientação, envolvimento, etc. no documento 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F00880" w14:textId="77777777" w:rsidR="00BD51D4" w:rsidRPr="00D968B8" w:rsidRDefault="00BD51D4" w:rsidP="00BD51D4">
            <w:pPr>
              <w:pStyle w:val="TableParagraph"/>
              <w:ind w:left="142"/>
              <w:jc w:val="both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 Lattes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82BCB7" w14:textId="77777777" w:rsidR="00BD51D4" w:rsidRPr="00D968B8" w:rsidRDefault="00BD51D4" w:rsidP="00BD51D4">
            <w:pPr>
              <w:pStyle w:val="TableParagraph"/>
              <w:ind w:left="142"/>
              <w:jc w:val="both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02222C7A" w14:textId="77777777" w:rsidTr="00BB3DC3">
        <w:trPr>
          <w:trHeight w:hRule="exact" w:val="466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99485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381E3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Estágio remunerado ou voluntário, mínimo 120 horas (máximo deum estágio) valendo 10ponto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ADDEB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755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AC4D5C2" w14:textId="77777777" w:rsidTr="00BB3DC3">
        <w:trPr>
          <w:trHeight w:hRule="exact" w:val="78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FBB1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4980F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tividade de Iniciação Científica ou similar com bolsa (cinco pontos por semestre letivo, máximo de dois semestres computad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5170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3154B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FCE0852" w14:textId="77777777" w:rsidTr="00BB3DC3">
        <w:trPr>
          <w:trHeight w:hRule="exact" w:val="696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94274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lastRenderedPageBreak/>
              <w:t>03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720DA" w14:textId="35EDB33F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tividade de Iniciação Científica ou similar sem bolsa (cinco pontos por semestre letivo, máximo de dois semestres</w:t>
            </w:r>
            <w:r w:rsidR="003D7754">
              <w:rPr>
                <w:rFonts w:ascii="Times New Roman" w:hAnsi="Times New Roman"/>
                <w:lang w:val="pt-BR"/>
              </w:rPr>
              <w:t xml:space="preserve"> </w:t>
            </w:r>
            <w:r w:rsidRPr="00D968B8">
              <w:rPr>
                <w:rFonts w:ascii="Times New Roman" w:hAnsi="Times New Roman"/>
                <w:lang w:val="pt-BR"/>
              </w:rPr>
              <w:t>computad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4145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C98C9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5FD9AC7E" w14:textId="77777777" w:rsidTr="00BB3DC3">
        <w:trPr>
          <w:trHeight w:hRule="exact" w:val="1023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21F8F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5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18ED6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as (cinco pontos por semestre letivo, máximo de dois semestres computad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721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1FD92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3CBB51B0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7939A6B3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D – PRODUÇÃO ACADÊMICA (peso 01):</w:t>
      </w:r>
    </w:p>
    <w:p w14:paraId="33BD1218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78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5570"/>
        <w:gridCol w:w="1985"/>
        <w:gridCol w:w="1147"/>
      </w:tblGrid>
      <w:tr w:rsidR="00BD51D4" w:rsidRPr="00D968B8" w14:paraId="55F8DAB6" w14:textId="77777777" w:rsidTr="00BB3DC3">
        <w:trPr>
          <w:trHeight w:hRule="exact" w:val="1025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76C004D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ont.Max.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5548529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16851AB0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periódico/evento, local, título, autores, número de páginas, etc. no documento 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B5D8C89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E518E5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2E9900CC" w14:textId="77777777" w:rsidTr="00BB3DC3">
        <w:trPr>
          <w:trHeight w:hRule="exact" w:val="758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69EF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7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CC4A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de estudantes (2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9244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07E4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4B5696F" w14:textId="77777777" w:rsidTr="00BB3DC3">
        <w:trPr>
          <w:trHeight w:hRule="exact" w:val="840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62E2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8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4A98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profissionais locais/regionais. (2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0A8E5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46D0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53F8ACCD" w14:textId="77777777" w:rsidTr="00BB3DC3">
        <w:trPr>
          <w:trHeight w:hRule="exact" w:val="852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B94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304A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profissionais nacionais. (2 pontos por apresentação, com o máximo de 5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049A5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12B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0152744" w14:textId="77777777" w:rsidTr="00BB3DC3">
        <w:trPr>
          <w:trHeight w:hRule="exact" w:val="850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A28C4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9715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internacionais. (5 pontos por apresentação, com o máximo de 2apresent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DD17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89ABD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50BC58F" w14:textId="77777777" w:rsidTr="00BB3DC3">
        <w:trPr>
          <w:trHeight w:hRule="exact" w:val="848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0370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C6495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ublicação de trabalhos completos em anais de congresso nacional. (5 pontos por publicação, com o máximo de 2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B7BD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A235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E58D26D" w14:textId="77777777" w:rsidTr="00BB3DC3">
        <w:trPr>
          <w:trHeight w:hRule="exact" w:val="846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D4E5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2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15C7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ublicação de trabalhos completos em anais de congresso Internacional. (5 pontos por publicação, com o máximo de 2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A632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FD00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CD696A9" w14:textId="77777777" w:rsidTr="00BB3DC3">
        <w:trPr>
          <w:trHeight w:hRule="exact" w:val="716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D68E1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4BF0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Publicação em periódico não classificado no </w:t>
            </w:r>
            <w:r w:rsidRPr="00D968B8">
              <w:rPr>
                <w:rFonts w:ascii="Times New Roman" w:hAnsi="Times New Roman"/>
                <w:i/>
                <w:lang w:val="pt-BR"/>
              </w:rPr>
              <w:t>Qualis</w:t>
            </w:r>
            <w:r w:rsidRPr="00D968B8">
              <w:rPr>
                <w:rFonts w:ascii="Times New Roman" w:hAnsi="Times New Roman"/>
                <w:lang w:val="pt-BR"/>
              </w:rPr>
              <w:t>.  (2 pontos por publicação, com o máximo de 5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72BF9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EDDF9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964B593" w14:textId="77777777" w:rsidTr="00BB3DC3">
        <w:trPr>
          <w:trHeight w:hRule="exact" w:val="570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BF50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E4BCF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Publicação em periódico a partir do </w:t>
            </w:r>
            <w:r w:rsidRPr="00D968B8">
              <w:rPr>
                <w:rFonts w:ascii="Times New Roman" w:hAnsi="Times New Roman"/>
                <w:i/>
                <w:lang w:val="pt-BR"/>
              </w:rPr>
              <w:t xml:space="preserve">Qualis </w:t>
            </w:r>
            <w:r w:rsidRPr="00D968B8">
              <w:rPr>
                <w:rFonts w:ascii="Times New Roman" w:hAnsi="Times New Roman"/>
                <w:lang w:val="pt-BR"/>
              </w:rPr>
              <w:t>B5, livros, capítulos de livros (5 pontos por publicação, com o máximo de 2 publicaçõ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F25A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6A1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3B1A062" w14:textId="77777777" w:rsidTr="00BB3DC3">
        <w:trPr>
          <w:trHeight w:hRule="exact" w:val="564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6967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AA81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as atividades pertinentes (prêmios científicos etc.) (5 pontos por atividade, com o máximo de 2atividad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4C4B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BA6FB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7062A817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13D7680E" w14:textId="77777777" w:rsidR="00BD51D4" w:rsidRPr="00D968B8" w:rsidRDefault="00BD51D4" w:rsidP="00BD51D4">
      <w:pPr>
        <w:jc w:val="both"/>
        <w:rPr>
          <w:b/>
          <w:bCs/>
        </w:rPr>
      </w:pPr>
      <w:r w:rsidRPr="00D968B8">
        <w:rPr>
          <w:b/>
          <w:bCs/>
        </w:rPr>
        <w:t>E – ATIVIDADES ACADÊMICAS E DE EXTENSÃO (peso 01):</w:t>
      </w:r>
    </w:p>
    <w:p w14:paraId="49BF9190" w14:textId="77777777" w:rsidR="00BD51D4" w:rsidRPr="00D968B8" w:rsidRDefault="00BD51D4" w:rsidP="00BD51D4">
      <w:pPr>
        <w:ind w:left="142"/>
        <w:jc w:val="both"/>
      </w:pPr>
    </w:p>
    <w:tbl>
      <w:tblPr>
        <w:tblW w:w="10093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5543"/>
        <w:gridCol w:w="2142"/>
        <w:gridCol w:w="986"/>
      </w:tblGrid>
      <w:tr w:rsidR="00BD51D4" w:rsidRPr="00D968B8" w14:paraId="3BCF8421" w14:textId="77777777" w:rsidTr="00BB3DC3">
        <w:trPr>
          <w:trHeight w:hRule="exact" w:val="76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402F28" w14:textId="77777777" w:rsidR="00BD51D4" w:rsidRPr="00D968B8" w:rsidRDefault="00BD51D4" w:rsidP="00BD51D4">
            <w:pPr>
              <w:pStyle w:val="TableParagraph"/>
              <w:spacing w:line="248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ont.Max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A5DF650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21BF1A4E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evento, curso, duração, etc. no documento anexo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B60E180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B7CA10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106A477A" w14:textId="77777777" w:rsidTr="00BB3DC3">
        <w:trPr>
          <w:trHeight w:hRule="exact" w:val="85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C84C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CB13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congressos e simpósios sem apresentação de trabalho (2 pontos por participação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76BF9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601A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025F20EB" w14:textId="77777777" w:rsidTr="00BB3DC3">
        <w:trPr>
          <w:trHeight w:hRule="exact" w:val="76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4C4B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AD567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inicurso (mínimo 12h), como aluno(a) (2 pontos por participação, com o máximo de 5 minicurso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9AA1C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FB7E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7FE72567" w14:textId="77777777" w:rsidTr="00BB3DC3">
        <w:trPr>
          <w:trHeight w:hRule="exact" w:val="6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E7E7D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72DD9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cursos com média duração (min. 40h) (2 pontos por participação, com o máximo de 5curso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69D4C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D40A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E8D8D96" w14:textId="77777777" w:rsidTr="00BB3DC3">
        <w:trPr>
          <w:trHeight w:hRule="exact" w:val="101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EA96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lastRenderedPageBreak/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E543B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onitoria em eventos científicos e de extensão locais, minicursos. (2 pontos por monitoria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2502C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81AC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E7AA58B" w14:textId="77777777" w:rsidTr="00BB3DC3">
        <w:trPr>
          <w:trHeight w:hRule="exact" w:val="10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D6EC3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EFC50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atividades de campo (expedições científicas etc.) (5 pontos por participação, com o máximo de 2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823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A938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B6FED37" w14:textId="77777777" w:rsidTr="00BB3DC3">
        <w:trPr>
          <w:trHeight w:hRule="exact" w:val="102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D96DF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1A688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Bancas Examinadoras de conclusão de curso (10 pontos por participação, com o máximo de 1participação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E67C0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215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702CEFF2" w14:textId="77777777" w:rsidTr="00BB3DC3">
        <w:trPr>
          <w:trHeight w:hRule="exact" w:val="101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C1731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2A631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Comissão organizadora eventos científicos/extensão: seminários, congressos etc.(2 pontos por participação, com o máximo de 5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E7526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11A5C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7251B0B2" w14:textId="77777777" w:rsidTr="00BB3DC3">
        <w:trPr>
          <w:trHeight w:hRule="exact" w:val="76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FD6B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FB7EE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projeto registrado de extensão (5 pontos por participação, com o máximo de 2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F8E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DA9A4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59ABA2A" w14:textId="77777777" w:rsidTr="00BB3DC3">
        <w:trPr>
          <w:trHeight w:hRule="exact" w:val="68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49EBD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A9F16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onitoria de disciplina (5 pontos por monitoria, com o máximo de 2monitoria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5F47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9101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F33B4F5" w14:textId="77777777" w:rsidTr="00BB3DC3">
        <w:trPr>
          <w:trHeight w:hRule="exact" w:val="69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4BF31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77DC9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os (2 pontos por participação, com o máximo de 5 participações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170B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D2CFD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2DB20D0C" w14:textId="77777777" w:rsidR="00BD51D4" w:rsidRPr="00D968B8" w:rsidRDefault="00BD51D4" w:rsidP="00BD51D4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</w:pPr>
    </w:p>
    <w:p w14:paraId="22AB4A85" w14:textId="77777777" w:rsidR="00BD51D4" w:rsidRPr="00D968B8" w:rsidRDefault="00BD51D4" w:rsidP="00BD51D4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</w:pPr>
    </w:p>
    <w:p w14:paraId="3427FAA4" w14:textId="7BBF9881" w:rsidR="00BD51D4" w:rsidRPr="00C36F41" w:rsidRDefault="00D705B8" w:rsidP="00C36F41">
      <w:pPr>
        <w:pStyle w:val="Corpodetexto"/>
        <w:tabs>
          <w:tab w:val="left" w:pos="1176"/>
          <w:tab w:val="left" w:pos="2811"/>
        </w:tabs>
        <w:spacing w:line="247" w:lineRule="exact"/>
        <w:ind w:left="142"/>
        <w:jc w:val="both"/>
      </w:pPr>
      <w:r>
        <w:t>Local e data.</w:t>
      </w:r>
    </w:p>
    <w:sectPr w:rsidR="00BD51D4" w:rsidRPr="00C36F41" w:rsidSect="0063581F">
      <w:footerReference w:type="default" r:id="rId8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29B4" w14:textId="77777777" w:rsidR="006C3ACF" w:rsidRDefault="006C3ACF" w:rsidP="00D968B8">
      <w:r>
        <w:separator/>
      </w:r>
    </w:p>
  </w:endnote>
  <w:endnote w:type="continuationSeparator" w:id="0">
    <w:p w14:paraId="4F94C140" w14:textId="77777777" w:rsidR="006C3ACF" w:rsidRDefault="006C3ACF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736B" w14:textId="3908EF91" w:rsidR="00F14869" w:rsidRPr="00322932" w:rsidRDefault="00F14869" w:rsidP="00BD51D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2AE9" w14:textId="77777777" w:rsidR="006C3ACF" w:rsidRDefault="006C3ACF" w:rsidP="00D968B8">
      <w:r>
        <w:separator/>
      </w:r>
    </w:p>
  </w:footnote>
  <w:footnote w:type="continuationSeparator" w:id="0">
    <w:p w14:paraId="3A5F21B5" w14:textId="77777777" w:rsidR="006C3ACF" w:rsidRDefault="006C3ACF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45A"/>
    <w:rsid w:val="00013F25"/>
    <w:rsid w:val="00024869"/>
    <w:rsid w:val="00040A17"/>
    <w:rsid w:val="00060E16"/>
    <w:rsid w:val="000758E9"/>
    <w:rsid w:val="00080D96"/>
    <w:rsid w:val="000A6A8A"/>
    <w:rsid w:val="000C5932"/>
    <w:rsid w:val="000F432F"/>
    <w:rsid w:val="0010596A"/>
    <w:rsid w:val="00107C04"/>
    <w:rsid w:val="001115A5"/>
    <w:rsid w:val="00111671"/>
    <w:rsid w:val="001139A4"/>
    <w:rsid w:val="0012453D"/>
    <w:rsid w:val="00125B39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26A04"/>
    <w:rsid w:val="002452AC"/>
    <w:rsid w:val="00247CBB"/>
    <w:rsid w:val="0028364B"/>
    <w:rsid w:val="002B7315"/>
    <w:rsid w:val="002C719B"/>
    <w:rsid w:val="002E23AF"/>
    <w:rsid w:val="002E45D8"/>
    <w:rsid w:val="002F0B94"/>
    <w:rsid w:val="002F49FB"/>
    <w:rsid w:val="00306029"/>
    <w:rsid w:val="00307101"/>
    <w:rsid w:val="00321CB5"/>
    <w:rsid w:val="003222EA"/>
    <w:rsid w:val="00332B8D"/>
    <w:rsid w:val="00344E28"/>
    <w:rsid w:val="00361501"/>
    <w:rsid w:val="00361805"/>
    <w:rsid w:val="00362871"/>
    <w:rsid w:val="00363624"/>
    <w:rsid w:val="00373986"/>
    <w:rsid w:val="00381284"/>
    <w:rsid w:val="003947E6"/>
    <w:rsid w:val="003D6199"/>
    <w:rsid w:val="003D76AA"/>
    <w:rsid w:val="003D7754"/>
    <w:rsid w:val="003E44F0"/>
    <w:rsid w:val="003E489E"/>
    <w:rsid w:val="003E5214"/>
    <w:rsid w:val="003E7EB9"/>
    <w:rsid w:val="003F1C11"/>
    <w:rsid w:val="00406E83"/>
    <w:rsid w:val="00407054"/>
    <w:rsid w:val="00415547"/>
    <w:rsid w:val="00420154"/>
    <w:rsid w:val="0043226A"/>
    <w:rsid w:val="00440C27"/>
    <w:rsid w:val="004525EF"/>
    <w:rsid w:val="00454E1D"/>
    <w:rsid w:val="00456900"/>
    <w:rsid w:val="0046261D"/>
    <w:rsid w:val="00466BE9"/>
    <w:rsid w:val="00467726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141A0"/>
    <w:rsid w:val="00525C30"/>
    <w:rsid w:val="00531ABC"/>
    <w:rsid w:val="00547D93"/>
    <w:rsid w:val="00552560"/>
    <w:rsid w:val="00557A46"/>
    <w:rsid w:val="00566770"/>
    <w:rsid w:val="00567F3E"/>
    <w:rsid w:val="00571B45"/>
    <w:rsid w:val="00576821"/>
    <w:rsid w:val="00576AFA"/>
    <w:rsid w:val="00590911"/>
    <w:rsid w:val="005A3A62"/>
    <w:rsid w:val="005B67E7"/>
    <w:rsid w:val="005D4BC2"/>
    <w:rsid w:val="005D7D92"/>
    <w:rsid w:val="005F59A1"/>
    <w:rsid w:val="006041F7"/>
    <w:rsid w:val="00604E52"/>
    <w:rsid w:val="00606D70"/>
    <w:rsid w:val="00606E20"/>
    <w:rsid w:val="00621467"/>
    <w:rsid w:val="00621669"/>
    <w:rsid w:val="00624FBB"/>
    <w:rsid w:val="006266B3"/>
    <w:rsid w:val="0062771D"/>
    <w:rsid w:val="00630377"/>
    <w:rsid w:val="00630523"/>
    <w:rsid w:val="00631541"/>
    <w:rsid w:val="00634558"/>
    <w:rsid w:val="0063581F"/>
    <w:rsid w:val="006403CA"/>
    <w:rsid w:val="00645585"/>
    <w:rsid w:val="00650E4B"/>
    <w:rsid w:val="006617E4"/>
    <w:rsid w:val="00662411"/>
    <w:rsid w:val="0067275A"/>
    <w:rsid w:val="00695C0A"/>
    <w:rsid w:val="006C152E"/>
    <w:rsid w:val="006C3ACF"/>
    <w:rsid w:val="006D41C0"/>
    <w:rsid w:val="006E1ACE"/>
    <w:rsid w:val="006E7A16"/>
    <w:rsid w:val="006F1376"/>
    <w:rsid w:val="006F3BE2"/>
    <w:rsid w:val="007029A4"/>
    <w:rsid w:val="007039A8"/>
    <w:rsid w:val="00706590"/>
    <w:rsid w:val="00714092"/>
    <w:rsid w:val="00714347"/>
    <w:rsid w:val="0072738B"/>
    <w:rsid w:val="007275D4"/>
    <w:rsid w:val="00727E85"/>
    <w:rsid w:val="00731E09"/>
    <w:rsid w:val="00733B6C"/>
    <w:rsid w:val="00734E13"/>
    <w:rsid w:val="007474CC"/>
    <w:rsid w:val="007569FC"/>
    <w:rsid w:val="00760D40"/>
    <w:rsid w:val="00760F09"/>
    <w:rsid w:val="00764112"/>
    <w:rsid w:val="0078380F"/>
    <w:rsid w:val="00783A99"/>
    <w:rsid w:val="00784BA1"/>
    <w:rsid w:val="00787DBE"/>
    <w:rsid w:val="007A0380"/>
    <w:rsid w:val="007A5A83"/>
    <w:rsid w:val="007B72E5"/>
    <w:rsid w:val="007C5224"/>
    <w:rsid w:val="007C5865"/>
    <w:rsid w:val="007D2725"/>
    <w:rsid w:val="007D45E7"/>
    <w:rsid w:val="007D5C49"/>
    <w:rsid w:val="007E1EEC"/>
    <w:rsid w:val="007F3C68"/>
    <w:rsid w:val="007F5612"/>
    <w:rsid w:val="00800620"/>
    <w:rsid w:val="00810C57"/>
    <w:rsid w:val="00831BC1"/>
    <w:rsid w:val="008367D7"/>
    <w:rsid w:val="008445E3"/>
    <w:rsid w:val="00847D4A"/>
    <w:rsid w:val="00854B89"/>
    <w:rsid w:val="0087043F"/>
    <w:rsid w:val="0087440E"/>
    <w:rsid w:val="00874CFC"/>
    <w:rsid w:val="00890DCB"/>
    <w:rsid w:val="008B0306"/>
    <w:rsid w:val="008B2BB6"/>
    <w:rsid w:val="008C3357"/>
    <w:rsid w:val="008C4AE6"/>
    <w:rsid w:val="008C7282"/>
    <w:rsid w:val="008D5D33"/>
    <w:rsid w:val="008E595C"/>
    <w:rsid w:val="008E6FE4"/>
    <w:rsid w:val="008F5E5D"/>
    <w:rsid w:val="0090245A"/>
    <w:rsid w:val="00904062"/>
    <w:rsid w:val="00907C8F"/>
    <w:rsid w:val="009436F5"/>
    <w:rsid w:val="00982F3D"/>
    <w:rsid w:val="009A2414"/>
    <w:rsid w:val="009B7872"/>
    <w:rsid w:val="009C527B"/>
    <w:rsid w:val="009D7BF2"/>
    <w:rsid w:val="009E6D77"/>
    <w:rsid w:val="009F3759"/>
    <w:rsid w:val="00A05A8E"/>
    <w:rsid w:val="00A333F4"/>
    <w:rsid w:val="00A43DD4"/>
    <w:rsid w:val="00A514F7"/>
    <w:rsid w:val="00A556F5"/>
    <w:rsid w:val="00A61194"/>
    <w:rsid w:val="00A75210"/>
    <w:rsid w:val="00A77691"/>
    <w:rsid w:val="00A97801"/>
    <w:rsid w:val="00AB3EAB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B3DC3"/>
    <w:rsid w:val="00BC1702"/>
    <w:rsid w:val="00BD51D4"/>
    <w:rsid w:val="00BD79C3"/>
    <w:rsid w:val="00BE5958"/>
    <w:rsid w:val="00BF087E"/>
    <w:rsid w:val="00BF2BE0"/>
    <w:rsid w:val="00C24B99"/>
    <w:rsid w:val="00C36F41"/>
    <w:rsid w:val="00C441AD"/>
    <w:rsid w:val="00C56B19"/>
    <w:rsid w:val="00C63C3F"/>
    <w:rsid w:val="00C76B15"/>
    <w:rsid w:val="00C93F60"/>
    <w:rsid w:val="00CA26A3"/>
    <w:rsid w:val="00CB1861"/>
    <w:rsid w:val="00D0539F"/>
    <w:rsid w:val="00D06802"/>
    <w:rsid w:val="00D1303B"/>
    <w:rsid w:val="00D154CC"/>
    <w:rsid w:val="00D30CCD"/>
    <w:rsid w:val="00D43EAA"/>
    <w:rsid w:val="00D5521F"/>
    <w:rsid w:val="00D62D26"/>
    <w:rsid w:val="00D67024"/>
    <w:rsid w:val="00D67402"/>
    <w:rsid w:val="00D67F60"/>
    <w:rsid w:val="00D705B8"/>
    <w:rsid w:val="00D75197"/>
    <w:rsid w:val="00D95A78"/>
    <w:rsid w:val="00D968B8"/>
    <w:rsid w:val="00DB6382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33F82"/>
    <w:rsid w:val="00E4309A"/>
    <w:rsid w:val="00E513DE"/>
    <w:rsid w:val="00E52DB4"/>
    <w:rsid w:val="00E75922"/>
    <w:rsid w:val="00E83712"/>
    <w:rsid w:val="00E9221F"/>
    <w:rsid w:val="00E94C72"/>
    <w:rsid w:val="00EB43B1"/>
    <w:rsid w:val="00EC1780"/>
    <w:rsid w:val="00EC41A5"/>
    <w:rsid w:val="00ED31EB"/>
    <w:rsid w:val="00EE2A54"/>
    <w:rsid w:val="00EE7361"/>
    <w:rsid w:val="00EF1567"/>
    <w:rsid w:val="00F113E4"/>
    <w:rsid w:val="00F11DCB"/>
    <w:rsid w:val="00F14869"/>
    <w:rsid w:val="00F23B27"/>
    <w:rsid w:val="00F4144E"/>
    <w:rsid w:val="00F43051"/>
    <w:rsid w:val="00F539FB"/>
    <w:rsid w:val="00F6606C"/>
    <w:rsid w:val="00F809DC"/>
    <w:rsid w:val="00F8183B"/>
    <w:rsid w:val="00F94A30"/>
    <w:rsid w:val="00F972DE"/>
    <w:rsid w:val="00FB72A8"/>
    <w:rsid w:val="00FC6793"/>
    <w:rsid w:val="00FD19DD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3A670EEB-EC46-40F1-A5A3-2D4A811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F66-EB38-4124-8696-B829325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8</cp:revision>
  <dcterms:created xsi:type="dcterms:W3CDTF">2021-09-01T15:33:00Z</dcterms:created>
  <dcterms:modified xsi:type="dcterms:W3CDTF">2021-09-01T15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